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1F7EA1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01C87716" wp14:editId="0EBB7913">
            <wp:extent cx="5987333" cy="51674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5193" r="30486" b="13819"/>
                    <a:stretch/>
                  </pic:blipFill>
                  <pic:spPr bwMode="auto">
                    <a:xfrm>
                      <a:off x="0" y="0"/>
                      <a:ext cx="5988556" cy="516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743F-AC6E-46AE-8617-F80D5EFE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43:00Z</dcterms:created>
  <dcterms:modified xsi:type="dcterms:W3CDTF">2018-01-09T22:43:00Z</dcterms:modified>
</cp:coreProperties>
</file>